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3"/>
      </w:tblGrid>
      <w:tr w:rsidR="00770E3E" w:rsidRPr="00BF1625" w:rsidTr="003F6102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E3E" w:rsidRPr="00890711" w:rsidRDefault="0087085B" w:rsidP="009B11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MT" w:cs="Arial"/>
                <w:sz w:val="16"/>
                <w:szCs w:val="16"/>
                <w:lang w:eastAsia="sl-SI"/>
              </w:rPr>
            </w:pPr>
            <w:r>
              <w:rPr>
                <w:rFonts w:eastAsia="ArialMT" w:cs="Arial"/>
                <w:sz w:val="16"/>
                <w:szCs w:val="16"/>
                <w:lang w:eastAsia="sl-SI"/>
              </w:rPr>
              <w:t xml:space="preserve">S svojim podpisom </w:t>
            </w:r>
            <w:r w:rsidRPr="007A2A8A">
              <w:rPr>
                <w:rFonts w:eastAsia="ArialMT" w:cs="Arial"/>
                <w:sz w:val="16"/>
                <w:szCs w:val="16"/>
                <w:lang w:eastAsia="sl-SI"/>
              </w:rPr>
              <w:t>p</w:t>
            </w:r>
            <w:r w:rsidR="00770E3E" w:rsidRPr="007A2A8A">
              <w:rPr>
                <w:rFonts w:eastAsia="ArialMT" w:cs="Arial"/>
                <w:sz w:val="16"/>
                <w:szCs w:val="16"/>
                <w:lang w:eastAsia="sl-SI"/>
              </w:rPr>
              <w:t xml:space="preserve">ooblaščam NLB </w:t>
            </w:r>
            <w:r w:rsidR="005C159B" w:rsidRPr="007A2A8A">
              <w:rPr>
                <w:rFonts w:eastAsia="ArialMT" w:cs="Arial"/>
                <w:sz w:val="16"/>
                <w:szCs w:val="16"/>
                <w:lang w:eastAsia="sl-SI"/>
              </w:rPr>
              <w:t>Leas</w:t>
            </w:r>
            <w:r w:rsidR="009B1191" w:rsidRPr="007A2A8A">
              <w:rPr>
                <w:rFonts w:eastAsia="ArialMT" w:cs="Arial"/>
                <w:sz w:val="16"/>
                <w:szCs w:val="16"/>
                <w:lang w:eastAsia="sl-SI"/>
              </w:rPr>
              <w:t>e&amp;Go</w:t>
            </w:r>
            <w:r w:rsidR="005C159B" w:rsidRPr="007A2A8A">
              <w:rPr>
                <w:rFonts w:eastAsia="ArialMT" w:cs="Arial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="00770E3E" w:rsidRPr="007A2A8A">
              <w:rPr>
                <w:rFonts w:eastAsia="ArialMT" w:cs="Arial"/>
                <w:sz w:val="16"/>
                <w:szCs w:val="16"/>
                <w:lang w:eastAsia="sl-SI"/>
              </w:rPr>
              <w:t>d.o.o</w:t>
            </w:r>
            <w:proofErr w:type="spellEnd"/>
            <w:r w:rsidR="00770E3E" w:rsidRPr="007A2A8A">
              <w:rPr>
                <w:rFonts w:eastAsia="ArialMT" w:cs="Arial"/>
                <w:sz w:val="16"/>
                <w:szCs w:val="16"/>
                <w:lang w:eastAsia="sl-SI"/>
              </w:rPr>
              <w:t>., da do izrecnega preklica pooblastila predlaga plačilo pogodbenih obveznosti v breme mojega računa navedenega na predmetn</w:t>
            </w:r>
            <w:r w:rsidR="009830C8" w:rsidRPr="007A2A8A">
              <w:rPr>
                <w:rFonts w:eastAsia="ArialMT" w:cs="Arial"/>
                <w:sz w:val="16"/>
                <w:szCs w:val="16"/>
                <w:lang w:eastAsia="sl-SI"/>
              </w:rPr>
              <w:t>em pooblastilu</w:t>
            </w:r>
            <w:r w:rsidR="00770E3E" w:rsidRPr="007A2A8A">
              <w:rPr>
                <w:rFonts w:eastAsia="ArialMT" w:cs="Arial"/>
                <w:sz w:val="16"/>
                <w:szCs w:val="16"/>
                <w:lang w:eastAsia="sl-SI"/>
              </w:rPr>
              <w:t xml:space="preserve">. Banka izvede bremenitev računa na dan, ki je označen na </w:t>
            </w:r>
            <w:r w:rsidR="009830C8" w:rsidRPr="007A2A8A">
              <w:rPr>
                <w:rFonts w:eastAsia="ArialMT" w:cs="Arial"/>
                <w:sz w:val="16"/>
                <w:szCs w:val="16"/>
                <w:lang w:eastAsia="sl-SI"/>
              </w:rPr>
              <w:t>pooblastilu.</w:t>
            </w:r>
            <w:r w:rsidR="00770E3E" w:rsidRPr="007A2A8A">
              <w:rPr>
                <w:rFonts w:eastAsia="ArialMT" w:cs="Arial"/>
                <w:sz w:val="16"/>
                <w:szCs w:val="16"/>
                <w:lang w:eastAsia="sl-SI"/>
              </w:rPr>
              <w:t xml:space="preserve"> Hkrati potrjujem, da sem seznanjen s splošnimi pogoji za poslovanje z </w:t>
            </w:r>
            <w:r w:rsidR="000274B6" w:rsidRPr="007A2A8A">
              <w:rPr>
                <w:rFonts w:eastAsia="ArialMT" w:cs="Arial"/>
                <w:sz w:val="16"/>
                <w:szCs w:val="16"/>
                <w:lang w:eastAsia="sl-SI"/>
              </w:rPr>
              <w:t>direktno obremenitvijo</w:t>
            </w:r>
            <w:r w:rsidR="00770E3E" w:rsidRPr="007A2A8A">
              <w:rPr>
                <w:rFonts w:eastAsia="ArialMT" w:cs="Arial"/>
                <w:sz w:val="16"/>
                <w:szCs w:val="16"/>
                <w:lang w:eastAsia="sl-SI"/>
              </w:rPr>
              <w:t xml:space="preserve">, ki so del vsakokrat veljavnih Splošnih pogojev pogodbe o finančnem oz. operativnem leasingu premičnin (objavljeni na spletni strani </w:t>
            </w:r>
            <w:hyperlink r:id="rId8" w:history="1">
              <w:r w:rsidR="009B1191" w:rsidRPr="007A2A8A">
                <w:rPr>
                  <w:rStyle w:val="Hyperlink"/>
                  <w:rFonts w:eastAsia="ArialMT" w:cs="Arial"/>
                  <w:sz w:val="16"/>
                  <w:szCs w:val="16"/>
                  <w:lang w:eastAsia="sl-SI"/>
                </w:rPr>
                <w:t>www.nlbleasego.si</w:t>
              </w:r>
            </w:hyperlink>
            <w:r w:rsidR="00770E3E" w:rsidRPr="007A2A8A">
              <w:rPr>
                <w:rFonts w:eastAsia="ArialMT" w:cs="Arial"/>
                <w:sz w:val="16"/>
                <w:szCs w:val="16"/>
                <w:lang w:eastAsia="sl-SI"/>
              </w:rPr>
              <w:t>).</w:t>
            </w:r>
            <w:r w:rsidR="00770E3E">
              <w:rPr>
                <w:rFonts w:eastAsia="ArialMT" w:cs="Arial"/>
                <w:sz w:val="16"/>
                <w:szCs w:val="16"/>
                <w:lang w:eastAsia="sl-SI"/>
              </w:rPr>
              <w:t xml:space="preserve"> </w:t>
            </w:r>
          </w:p>
        </w:tc>
      </w:tr>
    </w:tbl>
    <w:p w:rsidR="00E613AB" w:rsidRDefault="00E613AB">
      <w:pPr>
        <w:rPr>
          <w:sz w:val="16"/>
          <w:szCs w:val="16"/>
        </w:rPr>
      </w:pPr>
    </w:p>
    <w:p w:rsidR="00044F7F" w:rsidRPr="00E613AB" w:rsidRDefault="00044F7F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2671"/>
        <w:gridCol w:w="2671"/>
        <w:gridCol w:w="2671"/>
      </w:tblGrid>
      <w:tr w:rsidR="003F6102" w:rsidRPr="00BF1625" w:rsidTr="003F6102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F6102" w:rsidRPr="009830C8" w:rsidRDefault="003F6102" w:rsidP="00A226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MT" w:cs="Arial"/>
                <w:sz w:val="16"/>
                <w:szCs w:val="16"/>
                <w:lang w:eastAsia="sl-SI"/>
              </w:rPr>
            </w:pPr>
            <w:proofErr w:type="spellStart"/>
            <w:r>
              <w:rPr>
                <w:rFonts w:eastAsia="ArialMT" w:cs="Arial"/>
                <w:sz w:val="16"/>
                <w:szCs w:val="16"/>
                <w:lang w:eastAsia="sl-SI"/>
              </w:rPr>
              <w:t>Leasingojemalec</w:t>
            </w:r>
            <w:bookmarkStart w:id="0" w:name="_GoBack"/>
            <w:bookmarkEnd w:id="0"/>
            <w:proofErr w:type="spellEnd"/>
          </w:p>
        </w:tc>
      </w:tr>
      <w:tr w:rsidR="003F6102" w:rsidRPr="00BF1625" w:rsidTr="004256B0">
        <w:tc>
          <w:tcPr>
            <w:tcW w:w="1250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6102" w:rsidRDefault="003F6102" w:rsidP="00A226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MT" w:cs="Arial"/>
                <w:sz w:val="16"/>
                <w:szCs w:val="16"/>
                <w:lang w:eastAsia="sl-SI"/>
              </w:rPr>
            </w:pPr>
            <w:r>
              <w:rPr>
                <w:rFonts w:eastAsia="ArialMT" w:cs="Arial"/>
                <w:sz w:val="16"/>
                <w:szCs w:val="16"/>
                <w:lang w:eastAsia="sl-SI"/>
              </w:rPr>
              <w:t>Naročam (označite)</w:t>
            </w:r>
          </w:p>
        </w:tc>
        <w:tc>
          <w:tcPr>
            <w:tcW w:w="12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F6102" w:rsidRDefault="003F6102" w:rsidP="00044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MT" w:cs="Arial"/>
                <w:sz w:val="16"/>
                <w:szCs w:val="16"/>
                <w:lang w:eastAsia="sl-SI"/>
              </w:rPr>
            </w:pPr>
            <w:r w:rsidRPr="00552689">
              <w:rPr>
                <w:rFonts w:cs="Arial"/>
                <w:sz w:val="16"/>
                <w:szCs w:val="16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 vzpostavitev </w:t>
            </w:r>
          </w:p>
        </w:tc>
        <w:tc>
          <w:tcPr>
            <w:tcW w:w="125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102" w:rsidRDefault="003F6102" w:rsidP="00044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MT" w:cs="Arial"/>
                <w:sz w:val="16"/>
                <w:szCs w:val="16"/>
                <w:lang w:eastAsia="sl-SI"/>
              </w:rPr>
            </w:pPr>
            <w:r w:rsidRPr="00552689">
              <w:rPr>
                <w:rFonts w:cs="Arial"/>
                <w:sz w:val="16"/>
                <w:szCs w:val="16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 sprememb</w:t>
            </w:r>
            <w:r w:rsidR="00044F7F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102" w:rsidRDefault="003F6102" w:rsidP="00044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MT" w:cs="Arial"/>
                <w:sz w:val="16"/>
                <w:szCs w:val="16"/>
                <w:lang w:eastAsia="sl-SI"/>
              </w:rPr>
            </w:pPr>
            <w:r w:rsidRPr="00552689">
              <w:rPr>
                <w:rFonts w:cs="Arial"/>
                <w:sz w:val="16"/>
                <w:szCs w:val="16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 prekinitev </w:t>
            </w:r>
          </w:p>
        </w:tc>
      </w:tr>
      <w:tr w:rsidR="003F6102" w:rsidRPr="00BF1625" w:rsidTr="004256B0">
        <w:tc>
          <w:tcPr>
            <w:tcW w:w="250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6102" w:rsidRPr="009830C8" w:rsidRDefault="003F6102" w:rsidP="00A226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evilka pogodbe o leasingu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102" w:rsidRPr="009830C8" w:rsidRDefault="003F6102" w:rsidP="00A226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obremenitve v mesecu</w:t>
            </w:r>
            <w:r w:rsidR="00904A39">
              <w:rPr>
                <w:sz w:val="16"/>
                <w:szCs w:val="16"/>
              </w:rPr>
              <w:t xml:space="preserve"> </w:t>
            </w:r>
            <w:r w:rsidR="00FA77FF">
              <w:rPr>
                <w:sz w:val="16"/>
                <w:szCs w:val="16"/>
              </w:rPr>
              <w:t>(označite)</w:t>
            </w:r>
            <w:r w:rsidR="00904A39">
              <w:rPr>
                <w:sz w:val="16"/>
                <w:szCs w:val="16"/>
              </w:rPr>
              <w:t xml:space="preserve">      </w:t>
            </w:r>
            <w:r w:rsidRPr="009830C8">
              <w:rPr>
                <w:sz w:val="16"/>
                <w:szCs w:val="16"/>
              </w:rPr>
              <w:t xml:space="preserve">     </w:t>
            </w:r>
            <w:r w:rsidRPr="009830C8">
              <w:rPr>
                <w:rFonts w:cs="Arial"/>
                <w:sz w:val="16"/>
                <w:szCs w:val="16"/>
              </w:rPr>
              <w:t>□ 8.     □ 18.     □ 28.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9830C8">
              <w:rPr>
                <w:sz w:val="16"/>
                <w:szCs w:val="16"/>
              </w:rPr>
              <w:t xml:space="preserve">             </w:t>
            </w:r>
          </w:p>
        </w:tc>
      </w:tr>
    </w:tbl>
    <w:p w:rsidR="00A86C5D" w:rsidRDefault="00A86C5D">
      <w:pPr>
        <w:rPr>
          <w:sz w:val="16"/>
          <w:szCs w:val="16"/>
        </w:rPr>
      </w:pPr>
    </w:p>
    <w:p w:rsidR="00044F7F" w:rsidRDefault="00044F7F">
      <w:pPr>
        <w:rPr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4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7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897F36" w:rsidRPr="00552689" w:rsidTr="004256B0">
        <w:tc>
          <w:tcPr>
            <w:tcW w:w="308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897F36" w:rsidRPr="000E6D89" w:rsidRDefault="00044F7F" w:rsidP="000F5039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čnik računa</w:t>
            </w:r>
            <w:r w:rsidR="00FA77FF">
              <w:rPr>
                <w:sz w:val="16"/>
                <w:szCs w:val="16"/>
              </w:rPr>
              <w:t xml:space="preserve"> (označite)</w:t>
            </w:r>
          </w:p>
        </w:tc>
        <w:tc>
          <w:tcPr>
            <w:tcW w:w="3761" w:type="dxa"/>
            <w:gridSpan w:val="9"/>
            <w:tcBorders>
              <w:top w:val="single" w:sz="8" w:space="0" w:color="auto"/>
              <w:right w:val="nil"/>
            </w:tcBorders>
            <w:shd w:val="clear" w:color="auto" w:fill="auto"/>
          </w:tcPr>
          <w:p w:rsidR="00897F36" w:rsidRPr="00552689" w:rsidRDefault="00897F36" w:rsidP="000F5039">
            <w:pPr>
              <w:spacing w:before="120" w:after="120"/>
              <w:rPr>
                <w:sz w:val="16"/>
                <w:szCs w:val="16"/>
              </w:rPr>
            </w:pPr>
            <w:r w:rsidRPr="00552689">
              <w:rPr>
                <w:rFonts w:cs="Arial"/>
                <w:sz w:val="16"/>
                <w:szCs w:val="16"/>
              </w:rPr>
              <w:t xml:space="preserve">□ </w:t>
            </w:r>
            <w:r w:rsidRPr="00552689">
              <w:rPr>
                <w:sz w:val="16"/>
                <w:szCs w:val="16"/>
              </w:rPr>
              <w:t>Leasingojemalec – dolžnik in plačnik</w:t>
            </w:r>
          </w:p>
        </w:tc>
        <w:tc>
          <w:tcPr>
            <w:tcW w:w="3761" w:type="dxa"/>
            <w:gridSpan w:val="9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97F36" w:rsidRPr="00552689" w:rsidRDefault="00897F36" w:rsidP="004256B0">
            <w:pPr>
              <w:spacing w:before="120" w:after="120"/>
              <w:rPr>
                <w:sz w:val="16"/>
                <w:szCs w:val="16"/>
              </w:rPr>
            </w:pPr>
            <w:r w:rsidRPr="00552689">
              <w:rPr>
                <w:rFonts w:cs="Arial"/>
                <w:sz w:val="16"/>
                <w:szCs w:val="16"/>
              </w:rPr>
              <w:t>□ Pr</w:t>
            </w:r>
            <w:r w:rsidRPr="00552689">
              <w:rPr>
                <w:sz w:val="16"/>
                <w:szCs w:val="16"/>
              </w:rPr>
              <w:t xml:space="preserve">istopnik k dolgu </w:t>
            </w:r>
            <w:r>
              <w:rPr>
                <w:sz w:val="16"/>
                <w:szCs w:val="16"/>
              </w:rPr>
              <w:t xml:space="preserve">ali druga oseba </w:t>
            </w:r>
            <w:r w:rsidRPr="00552689">
              <w:rPr>
                <w:sz w:val="16"/>
                <w:szCs w:val="16"/>
              </w:rPr>
              <w:t>– plačnik</w:t>
            </w:r>
          </w:p>
        </w:tc>
      </w:tr>
      <w:tr w:rsidR="00A86C5D" w:rsidRPr="000E6D89" w:rsidTr="000F5039">
        <w:tc>
          <w:tcPr>
            <w:tcW w:w="3085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  <w:r w:rsidRPr="000E6D89">
              <w:rPr>
                <w:sz w:val="16"/>
                <w:szCs w:val="16"/>
              </w:rPr>
              <w:t>Priimek in ime</w:t>
            </w:r>
          </w:p>
        </w:tc>
        <w:tc>
          <w:tcPr>
            <w:tcW w:w="7522" w:type="dxa"/>
            <w:gridSpan w:val="18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A86C5D" w:rsidRPr="000E6D89" w:rsidTr="000F5039">
        <w:tc>
          <w:tcPr>
            <w:tcW w:w="3085" w:type="dxa"/>
            <w:tcBorders>
              <w:left w:val="single" w:sz="8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  <w:r w:rsidRPr="000E6D89">
              <w:rPr>
                <w:sz w:val="16"/>
                <w:szCs w:val="16"/>
              </w:rPr>
              <w:t>Naslov stalnega bivališča</w:t>
            </w:r>
          </w:p>
        </w:tc>
        <w:tc>
          <w:tcPr>
            <w:tcW w:w="7522" w:type="dxa"/>
            <w:gridSpan w:val="18"/>
            <w:tcBorders>
              <w:right w:val="single" w:sz="8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A86C5D" w:rsidRPr="000E6D89" w:rsidTr="000F5039">
        <w:tc>
          <w:tcPr>
            <w:tcW w:w="3085" w:type="dxa"/>
            <w:tcBorders>
              <w:left w:val="single" w:sz="8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  <w:r w:rsidRPr="000E6D89">
              <w:rPr>
                <w:sz w:val="16"/>
                <w:szCs w:val="16"/>
              </w:rPr>
              <w:t>Št. in naziv pošte</w:t>
            </w:r>
          </w:p>
        </w:tc>
        <w:tc>
          <w:tcPr>
            <w:tcW w:w="7522" w:type="dxa"/>
            <w:gridSpan w:val="18"/>
            <w:tcBorders>
              <w:right w:val="single" w:sz="8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44F7F" w:rsidRPr="000E6D89" w:rsidTr="000F5039">
        <w:tc>
          <w:tcPr>
            <w:tcW w:w="3085" w:type="dxa"/>
            <w:tcBorders>
              <w:left w:val="single" w:sz="8" w:space="0" w:color="auto"/>
            </w:tcBorders>
            <w:shd w:val="clear" w:color="auto" w:fill="auto"/>
          </w:tcPr>
          <w:p w:rsidR="00044F7F" w:rsidRPr="000E6D89" w:rsidRDefault="00044F7F" w:rsidP="000F5039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čna številka</w:t>
            </w:r>
          </w:p>
        </w:tc>
        <w:tc>
          <w:tcPr>
            <w:tcW w:w="7522" w:type="dxa"/>
            <w:gridSpan w:val="18"/>
            <w:tcBorders>
              <w:right w:val="single" w:sz="8" w:space="0" w:color="auto"/>
            </w:tcBorders>
            <w:shd w:val="clear" w:color="auto" w:fill="auto"/>
          </w:tcPr>
          <w:p w:rsidR="00044F7F" w:rsidRPr="000E6D89" w:rsidRDefault="00044F7F" w:rsidP="000F5039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A86C5D" w:rsidRPr="000E6D89" w:rsidTr="00044F7F">
        <w:tc>
          <w:tcPr>
            <w:tcW w:w="308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evilka računa</w:t>
            </w:r>
            <w:r w:rsidRPr="000E6D89">
              <w:rPr>
                <w:sz w:val="16"/>
                <w:szCs w:val="16"/>
              </w:rPr>
              <w:t xml:space="preserve">           </w:t>
            </w:r>
            <w:r w:rsidR="00904A39">
              <w:rPr>
                <w:sz w:val="16"/>
                <w:szCs w:val="16"/>
              </w:rPr>
              <w:t xml:space="preserve">                   </w:t>
            </w:r>
            <w:r w:rsidRPr="000E6D89">
              <w:rPr>
                <w:sz w:val="16"/>
                <w:szCs w:val="16"/>
              </w:rPr>
              <w:t xml:space="preserve"> SI56</w:t>
            </w:r>
          </w:p>
        </w:tc>
        <w:tc>
          <w:tcPr>
            <w:tcW w:w="417" w:type="dxa"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C5D" w:rsidRPr="000E6D89" w:rsidRDefault="00A86C5D" w:rsidP="000F5039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:rsidR="00A86C5D" w:rsidRDefault="00A86C5D">
      <w:pPr>
        <w:rPr>
          <w:sz w:val="16"/>
          <w:szCs w:val="16"/>
        </w:rPr>
      </w:pPr>
    </w:p>
    <w:p w:rsidR="00A86C5D" w:rsidRDefault="00A86C5D">
      <w:pPr>
        <w:rPr>
          <w:sz w:val="16"/>
          <w:szCs w:val="16"/>
        </w:rPr>
      </w:pPr>
    </w:p>
    <w:p w:rsidR="005B5843" w:rsidRPr="00E613AB" w:rsidRDefault="005B5843">
      <w:pPr>
        <w:rPr>
          <w:sz w:val="16"/>
          <w:szCs w:val="16"/>
        </w:rPr>
      </w:pPr>
    </w:p>
    <w:p w:rsidR="00D071EC" w:rsidRPr="000523AE" w:rsidRDefault="00D071EC">
      <w:pPr>
        <w:rPr>
          <w:sz w:val="6"/>
          <w:szCs w:val="6"/>
        </w:rPr>
      </w:pPr>
    </w:p>
    <w:p w:rsidR="00A226F5" w:rsidRDefault="00A226F5" w:rsidP="00EF65F8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044F7F" w:rsidRDefault="00044F7F" w:rsidP="00044F7F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7A2A8A">
        <w:rPr>
          <w:rFonts w:cs="Arial"/>
          <w:sz w:val="16"/>
          <w:szCs w:val="16"/>
        </w:rPr>
        <w:t>S svojim podpisom pooblastila jamčim da so vsi podatki resnični in točni ter zanje materialno in kazensko odgovarjam. Zavezujem se, da bom NLB Leas</w:t>
      </w:r>
      <w:r w:rsidR="009B1191" w:rsidRPr="007A2A8A">
        <w:rPr>
          <w:rFonts w:cs="Arial"/>
          <w:sz w:val="16"/>
          <w:szCs w:val="16"/>
        </w:rPr>
        <w:t xml:space="preserve">e&amp;Go </w:t>
      </w:r>
      <w:proofErr w:type="spellStart"/>
      <w:r w:rsidRPr="007A2A8A">
        <w:rPr>
          <w:rFonts w:cs="Arial"/>
          <w:sz w:val="16"/>
          <w:szCs w:val="16"/>
        </w:rPr>
        <w:t>d.o.o</w:t>
      </w:r>
      <w:proofErr w:type="spellEnd"/>
      <w:r w:rsidRPr="007A2A8A">
        <w:rPr>
          <w:rFonts w:cs="Arial"/>
          <w:sz w:val="16"/>
          <w:szCs w:val="16"/>
        </w:rPr>
        <w:t>. redno</w:t>
      </w:r>
      <w:r>
        <w:rPr>
          <w:rFonts w:cs="Arial"/>
          <w:sz w:val="16"/>
          <w:szCs w:val="16"/>
        </w:rPr>
        <w:t xml:space="preserve"> obveščal o vseh spremembah podatkov, navedenih na pooblastilu, najkasneje pa v roku 8 dni od nastanka spremembe.</w:t>
      </w:r>
      <w:r w:rsidRPr="00EF65F8">
        <w:rPr>
          <w:rFonts w:cs="Arial"/>
          <w:sz w:val="16"/>
          <w:szCs w:val="16"/>
        </w:rPr>
        <w:t xml:space="preserve"> </w:t>
      </w:r>
    </w:p>
    <w:p w:rsidR="003049B0" w:rsidRDefault="003049B0" w:rsidP="00E21C17">
      <w:pPr>
        <w:jc w:val="both"/>
        <w:rPr>
          <w:sz w:val="16"/>
          <w:szCs w:val="16"/>
        </w:rPr>
      </w:pPr>
    </w:p>
    <w:p w:rsidR="0087085B" w:rsidRDefault="0087085B" w:rsidP="00E21C17">
      <w:pPr>
        <w:jc w:val="both"/>
        <w:rPr>
          <w:sz w:val="16"/>
          <w:szCs w:val="16"/>
        </w:rPr>
      </w:pPr>
    </w:p>
    <w:p w:rsidR="00C1265E" w:rsidRPr="00414E8D" w:rsidRDefault="00C1265E" w:rsidP="00C1265E">
      <w:pPr>
        <w:jc w:val="both"/>
        <w:rPr>
          <w:sz w:val="16"/>
          <w:szCs w:val="16"/>
        </w:rPr>
      </w:pPr>
      <w:r w:rsidRPr="00414E8D">
        <w:rPr>
          <w:sz w:val="16"/>
          <w:szCs w:val="16"/>
        </w:rPr>
        <w:t>V _______________</w:t>
      </w:r>
      <w:r>
        <w:rPr>
          <w:sz w:val="16"/>
          <w:szCs w:val="16"/>
        </w:rPr>
        <w:t>______</w:t>
      </w:r>
      <w:r w:rsidRPr="00414E8D">
        <w:rPr>
          <w:sz w:val="16"/>
          <w:szCs w:val="16"/>
        </w:rPr>
        <w:t>___, dne_</w:t>
      </w:r>
      <w:r>
        <w:rPr>
          <w:sz w:val="16"/>
          <w:szCs w:val="16"/>
        </w:rPr>
        <w:t>________</w:t>
      </w:r>
      <w:r w:rsidRPr="00414E8D">
        <w:rPr>
          <w:sz w:val="16"/>
          <w:szCs w:val="16"/>
        </w:rPr>
        <w:t xml:space="preserve">___  podpis </w:t>
      </w:r>
      <w:r>
        <w:rPr>
          <w:sz w:val="16"/>
          <w:szCs w:val="16"/>
        </w:rPr>
        <w:t>leasingojemalca:___________________________________________</w:t>
      </w:r>
      <w:r w:rsidRPr="00414E8D">
        <w:rPr>
          <w:sz w:val="16"/>
          <w:szCs w:val="16"/>
        </w:rPr>
        <w:t>___</w:t>
      </w:r>
      <w:r>
        <w:rPr>
          <w:sz w:val="16"/>
          <w:szCs w:val="16"/>
        </w:rPr>
        <w:t>____</w:t>
      </w:r>
      <w:r w:rsidRPr="00414E8D">
        <w:rPr>
          <w:sz w:val="16"/>
          <w:szCs w:val="16"/>
        </w:rPr>
        <w:t>__</w:t>
      </w:r>
    </w:p>
    <w:p w:rsidR="00C1265E" w:rsidRPr="00860CB0" w:rsidRDefault="00C1265E" w:rsidP="00C1265E">
      <w:pPr>
        <w:jc w:val="both"/>
        <w:rPr>
          <w:sz w:val="6"/>
          <w:szCs w:val="6"/>
        </w:rPr>
      </w:pPr>
    </w:p>
    <w:p w:rsidR="00C1265E" w:rsidRDefault="00C1265E" w:rsidP="00C1265E">
      <w:pPr>
        <w:rPr>
          <w:sz w:val="16"/>
          <w:szCs w:val="16"/>
        </w:rPr>
      </w:pPr>
    </w:p>
    <w:p w:rsidR="00C1265E" w:rsidRDefault="00C1265E" w:rsidP="00C1265E">
      <w:pPr>
        <w:rPr>
          <w:sz w:val="16"/>
          <w:szCs w:val="16"/>
        </w:rPr>
      </w:pPr>
    </w:p>
    <w:p w:rsidR="00C1265E" w:rsidRDefault="00C1265E" w:rsidP="00C1265E">
      <w:pPr>
        <w:jc w:val="both"/>
        <w:rPr>
          <w:sz w:val="16"/>
          <w:szCs w:val="16"/>
        </w:rPr>
      </w:pPr>
      <w:r w:rsidRPr="00414E8D">
        <w:rPr>
          <w:sz w:val="16"/>
          <w:szCs w:val="16"/>
        </w:rPr>
        <w:t>V _____________</w:t>
      </w:r>
      <w:r>
        <w:rPr>
          <w:sz w:val="16"/>
          <w:szCs w:val="16"/>
        </w:rPr>
        <w:t>___</w:t>
      </w:r>
      <w:r w:rsidRPr="00414E8D">
        <w:rPr>
          <w:sz w:val="16"/>
          <w:szCs w:val="16"/>
        </w:rPr>
        <w:t>__</w:t>
      </w:r>
      <w:r>
        <w:rPr>
          <w:sz w:val="16"/>
          <w:szCs w:val="16"/>
        </w:rPr>
        <w:t>___</w:t>
      </w:r>
      <w:r w:rsidRPr="00414E8D">
        <w:rPr>
          <w:sz w:val="16"/>
          <w:szCs w:val="16"/>
        </w:rPr>
        <w:t>___, dne_</w:t>
      </w:r>
      <w:r>
        <w:rPr>
          <w:sz w:val="16"/>
          <w:szCs w:val="16"/>
        </w:rPr>
        <w:t>_</w:t>
      </w:r>
      <w:r w:rsidRPr="00414E8D">
        <w:rPr>
          <w:sz w:val="16"/>
          <w:szCs w:val="16"/>
        </w:rPr>
        <w:t>_</w:t>
      </w:r>
      <w:r>
        <w:rPr>
          <w:sz w:val="16"/>
          <w:szCs w:val="16"/>
        </w:rPr>
        <w:t>______</w:t>
      </w:r>
      <w:r w:rsidRPr="00414E8D">
        <w:rPr>
          <w:sz w:val="16"/>
          <w:szCs w:val="16"/>
        </w:rPr>
        <w:t xml:space="preserve">___  podpis </w:t>
      </w:r>
      <w:r>
        <w:rPr>
          <w:sz w:val="16"/>
          <w:szCs w:val="16"/>
        </w:rPr>
        <w:t>plačnika (pristopnik k dolgu /druga oseba):_______________________</w:t>
      </w:r>
      <w:r w:rsidRPr="00414E8D">
        <w:rPr>
          <w:sz w:val="16"/>
          <w:szCs w:val="16"/>
        </w:rPr>
        <w:t>___</w:t>
      </w:r>
      <w:r>
        <w:rPr>
          <w:sz w:val="16"/>
          <w:szCs w:val="16"/>
        </w:rPr>
        <w:t>____</w:t>
      </w:r>
      <w:r w:rsidRPr="00414E8D">
        <w:rPr>
          <w:sz w:val="16"/>
          <w:szCs w:val="16"/>
        </w:rPr>
        <w:t>__</w:t>
      </w:r>
    </w:p>
    <w:p w:rsidR="0087085B" w:rsidRDefault="0087085B">
      <w:pPr>
        <w:rPr>
          <w:sz w:val="16"/>
          <w:szCs w:val="16"/>
        </w:rPr>
      </w:pPr>
    </w:p>
    <w:p w:rsidR="0087085B" w:rsidRDefault="0087085B">
      <w:pPr>
        <w:rPr>
          <w:sz w:val="16"/>
          <w:szCs w:val="16"/>
        </w:rPr>
      </w:pPr>
    </w:p>
    <w:p w:rsidR="0087085B" w:rsidRDefault="0087085B">
      <w:pPr>
        <w:rPr>
          <w:sz w:val="16"/>
          <w:szCs w:val="16"/>
        </w:rPr>
      </w:pPr>
    </w:p>
    <w:p w:rsidR="0087085B" w:rsidRDefault="0087085B">
      <w:pPr>
        <w:rPr>
          <w:sz w:val="16"/>
          <w:szCs w:val="16"/>
        </w:rPr>
      </w:pPr>
    </w:p>
    <w:p w:rsidR="0087085B" w:rsidRPr="007A2A8A" w:rsidRDefault="00EF1934">
      <w:pPr>
        <w:rPr>
          <w:b/>
          <w:sz w:val="16"/>
          <w:szCs w:val="16"/>
          <w:u w:val="single"/>
        </w:rPr>
      </w:pPr>
      <w:r w:rsidRPr="007A2A8A">
        <w:rPr>
          <w:b/>
          <w:sz w:val="16"/>
          <w:szCs w:val="16"/>
          <w:u w:val="single"/>
        </w:rPr>
        <w:t>Izpolni NLB Leas</w:t>
      </w:r>
      <w:r w:rsidR="009B1191" w:rsidRPr="007A2A8A">
        <w:rPr>
          <w:b/>
          <w:sz w:val="16"/>
          <w:szCs w:val="16"/>
          <w:u w:val="single"/>
        </w:rPr>
        <w:t xml:space="preserve">e&amp;Go </w:t>
      </w:r>
      <w:proofErr w:type="spellStart"/>
      <w:r w:rsidRPr="007A2A8A">
        <w:rPr>
          <w:b/>
          <w:sz w:val="16"/>
          <w:szCs w:val="16"/>
          <w:u w:val="single"/>
        </w:rPr>
        <w:t>d.o.o</w:t>
      </w:r>
      <w:proofErr w:type="spellEnd"/>
      <w:r w:rsidRPr="007A2A8A">
        <w:rPr>
          <w:b/>
          <w:sz w:val="16"/>
          <w:szCs w:val="16"/>
          <w:u w:val="single"/>
        </w:rPr>
        <w:t>.</w:t>
      </w:r>
    </w:p>
    <w:p w:rsidR="00EF1934" w:rsidRPr="007A2A8A" w:rsidRDefault="00EF193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805"/>
      </w:tblGrid>
      <w:tr w:rsidR="00E613AB" w:rsidRPr="00A51B63" w:rsidTr="00A51B63">
        <w:tc>
          <w:tcPr>
            <w:tcW w:w="2802" w:type="dxa"/>
            <w:tcBorders>
              <w:top w:val="single" w:sz="2" w:space="0" w:color="auto"/>
            </w:tcBorders>
            <w:shd w:val="clear" w:color="auto" w:fill="auto"/>
          </w:tcPr>
          <w:p w:rsidR="00E613AB" w:rsidRPr="007A2A8A" w:rsidRDefault="00E613AB" w:rsidP="00A51B63">
            <w:pPr>
              <w:spacing w:before="120" w:after="120"/>
              <w:rPr>
                <w:sz w:val="16"/>
                <w:szCs w:val="16"/>
              </w:rPr>
            </w:pPr>
            <w:r w:rsidRPr="007A2A8A">
              <w:rPr>
                <w:sz w:val="16"/>
                <w:szCs w:val="16"/>
              </w:rPr>
              <w:t>Upnik</w:t>
            </w:r>
          </w:p>
        </w:tc>
        <w:tc>
          <w:tcPr>
            <w:tcW w:w="7805" w:type="dxa"/>
            <w:tcBorders>
              <w:top w:val="single" w:sz="2" w:space="0" w:color="auto"/>
            </w:tcBorders>
            <w:shd w:val="clear" w:color="auto" w:fill="auto"/>
          </w:tcPr>
          <w:p w:rsidR="00E613AB" w:rsidRPr="00A51B63" w:rsidRDefault="00E613AB" w:rsidP="009B1191">
            <w:pPr>
              <w:spacing w:before="120" w:after="120"/>
              <w:rPr>
                <w:sz w:val="16"/>
                <w:szCs w:val="16"/>
              </w:rPr>
            </w:pPr>
            <w:r w:rsidRPr="007A2A8A">
              <w:rPr>
                <w:sz w:val="16"/>
                <w:szCs w:val="16"/>
              </w:rPr>
              <w:t>NLB Leas</w:t>
            </w:r>
            <w:r w:rsidR="009B1191" w:rsidRPr="007A2A8A">
              <w:rPr>
                <w:sz w:val="16"/>
                <w:szCs w:val="16"/>
              </w:rPr>
              <w:t>e&amp;Go</w:t>
            </w:r>
            <w:r w:rsidRPr="007A2A8A">
              <w:rPr>
                <w:sz w:val="16"/>
                <w:szCs w:val="16"/>
              </w:rPr>
              <w:t xml:space="preserve"> </w:t>
            </w:r>
            <w:proofErr w:type="spellStart"/>
            <w:r w:rsidRPr="007A2A8A">
              <w:rPr>
                <w:sz w:val="16"/>
                <w:szCs w:val="16"/>
              </w:rPr>
              <w:t>d.o.o</w:t>
            </w:r>
            <w:proofErr w:type="spellEnd"/>
            <w:r w:rsidRPr="007A2A8A">
              <w:rPr>
                <w:sz w:val="16"/>
                <w:szCs w:val="16"/>
              </w:rPr>
              <w:t>., Šlandrova ulica 2, 1231 Ljubljana - Črnuče</w:t>
            </w:r>
          </w:p>
        </w:tc>
      </w:tr>
    </w:tbl>
    <w:p w:rsidR="00E613AB" w:rsidRPr="0087085B" w:rsidRDefault="00E613AB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EF1ED1" w:rsidRPr="00B83486" w:rsidTr="00EF1ED1">
        <w:tc>
          <w:tcPr>
            <w:tcW w:w="1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04A39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9F29F5">
              <w:rPr>
                <w:sz w:val="16"/>
                <w:szCs w:val="16"/>
              </w:rPr>
              <w:t xml:space="preserve">Račun upnika št.                     </w:t>
            </w:r>
            <w:r w:rsidR="00EF1ED1" w:rsidRPr="009F29F5">
              <w:rPr>
                <w:sz w:val="16"/>
                <w:szCs w:val="16"/>
              </w:rPr>
              <w:t xml:space="preserve"> SI56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EF1ED1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9F29F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EF1ED1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9F29F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EF1ED1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9F29F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85A0F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ED1" w:rsidRPr="009F29F5" w:rsidRDefault="009F29F5" w:rsidP="009F29F5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EF1934" w:rsidRPr="00044F7F" w:rsidRDefault="00EF1934">
      <w:pPr>
        <w:rPr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8"/>
        <w:gridCol w:w="716"/>
        <w:gridCol w:w="718"/>
        <w:gridCol w:w="718"/>
        <w:gridCol w:w="716"/>
        <w:gridCol w:w="718"/>
        <w:gridCol w:w="718"/>
        <w:gridCol w:w="718"/>
        <w:gridCol w:w="716"/>
        <w:gridCol w:w="718"/>
        <w:gridCol w:w="718"/>
        <w:gridCol w:w="711"/>
      </w:tblGrid>
      <w:tr w:rsidR="00EF1ED1" w:rsidRPr="00EF1ED1" w:rsidTr="00EF1ED1">
        <w:tc>
          <w:tcPr>
            <w:tcW w:w="1310" w:type="pct"/>
            <w:shd w:val="clear" w:color="auto" w:fill="auto"/>
          </w:tcPr>
          <w:p w:rsidR="00EF1ED1" w:rsidRPr="00EF1ED1" w:rsidRDefault="00EF1ED1" w:rsidP="00EF1ED1">
            <w:pPr>
              <w:spacing w:before="120" w:after="120"/>
              <w:rPr>
                <w:sz w:val="16"/>
                <w:szCs w:val="16"/>
              </w:rPr>
            </w:pPr>
            <w:r w:rsidRPr="00EF1ED1">
              <w:rPr>
                <w:sz w:val="16"/>
                <w:szCs w:val="16"/>
              </w:rPr>
              <w:t>Referenčna številka pooblastila</w:t>
            </w:r>
          </w:p>
        </w:tc>
        <w:tc>
          <w:tcPr>
            <w:tcW w:w="335" w:type="pct"/>
            <w:shd w:val="clear" w:color="auto" w:fill="auto"/>
          </w:tcPr>
          <w:p w:rsidR="00EF1ED1" w:rsidRPr="00EF1ED1" w:rsidRDefault="00EF1ED1" w:rsidP="00EF1ED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auto"/>
          </w:tcPr>
          <w:p w:rsidR="00EF1ED1" w:rsidRPr="00EF1ED1" w:rsidRDefault="00EF1ED1" w:rsidP="00EF1ED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auto"/>
          </w:tcPr>
          <w:p w:rsidR="00EF1ED1" w:rsidRPr="00EF1ED1" w:rsidRDefault="00EF1ED1" w:rsidP="00EF1ED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</w:tcPr>
          <w:p w:rsidR="00EF1ED1" w:rsidRPr="00EF1ED1" w:rsidRDefault="00EF1ED1" w:rsidP="00EF1ED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auto"/>
          </w:tcPr>
          <w:p w:rsidR="00EF1ED1" w:rsidRPr="00EF1ED1" w:rsidRDefault="00EF1ED1" w:rsidP="00EF1ED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auto"/>
          </w:tcPr>
          <w:p w:rsidR="00EF1ED1" w:rsidRPr="00EF1ED1" w:rsidRDefault="00EF1ED1" w:rsidP="00EF1ED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auto"/>
          </w:tcPr>
          <w:p w:rsidR="00EF1ED1" w:rsidRPr="00EF1ED1" w:rsidRDefault="00EF1ED1" w:rsidP="00EF1ED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</w:tcPr>
          <w:p w:rsidR="00EF1ED1" w:rsidRPr="00EF1ED1" w:rsidRDefault="00EF1ED1" w:rsidP="00EF1ED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auto"/>
          </w:tcPr>
          <w:p w:rsidR="00EF1ED1" w:rsidRPr="00EF1ED1" w:rsidRDefault="00EF1ED1" w:rsidP="00EF1ED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auto"/>
          </w:tcPr>
          <w:p w:rsidR="00EF1ED1" w:rsidRPr="00EF1ED1" w:rsidRDefault="00EF1ED1" w:rsidP="00EF1ED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</w:tcPr>
          <w:p w:rsidR="00EF1ED1" w:rsidRPr="00EF1ED1" w:rsidRDefault="00EF1ED1" w:rsidP="00EF1ED1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:rsidR="00EF1934" w:rsidRPr="00044F7F" w:rsidRDefault="00EF1934">
      <w:pPr>
        <w:rPr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8"/>
        <w:gridCol w:w="525"/>
        <w:gridCol w:w="525"/>
        <w:gridCol w:w="525"/>
        <w:gridCol w:w="525"/>
        <w:gridCol w:w="525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EF1ED1" w:rsidTr="00EF1ED1">
        <w:tc>
          <w:tcPr>
            <w:tcW w:w="1310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  <w:r w:rsidRPr="00DF15FC">
              <w:rPr>
                <w:sz w:val="16"/>
                <w:szCs w:val="16"/>
              </w:rPr>
              <w:t xml:space="preserve">Zaporedna št. </w:t>
            </w:r>
            <w:r>
              <w:rPr>
                <w:sz w:val="16"/>
                <w:szCs w:val="16"/>
              </w:rPr>
              <w:t>direktne obremenitve</w:t>
            </w: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6" w:type="pct"/>
            <w:shd w:val="clear" w:color="auto" w:fill="auto"/>
          </w:tcPr>
          <w:p w:rsidR="00EF1ED1" w:rsidRPr="00DF15FC" w:rsidRDefault="00EF1ED1" w:rsidP="00EF1ED1">
            <w:pPr>
              <w:spacing w:before="120" w:after="120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D071EC" w:rsidRPr="00800350" w:rsidRDefault="00D071EC" w:rsidP="00044F7F">
      <w:pPr>
        <w:spacing w:before="40"/>
        <w:jc w:val="both"/>
        <w:rPr>
          <w:sz w:val="16"/>
          <w:szCs w:val="16"/>
        </w:rPr>
      </w:pPr>
    </w:p>
    <w:sectPr w:rsidR="00D071EC" w:rsidRPr="00800350" w:rsidSect="009B1191">
      <w:headerReference w:type="first" r:id="rId9"/>
      <w:pgSz w:w="11907" w:h="16840" w:code="9"/>
      <w:pgMar w:top="720" w:right="720" w:bottom="720" w:left="720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B63" w:rsidRDefault="00A51B63" w:rsidP="007D7AD2">
      <w:r>
        <w:separator/>
      </w:r>
    </w:p>
  </w:endnote>
  <w:endnote w:type="continuationSeparator" w:id="0">
    <w:p w:rsidR="00A51B63" w:rsidRDefault="00A51B63" w:rsidP="007D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B63" w:rsidRDefault="00A51B63" w:rsidP="007D7AD2">
      <w:r>
        <w:separator/>
      </w:r>
    </w:p>
  </w:footnote>
  <w:footnote w:type="continuationSeparator" w:id="0">
    <w:p w:rsidR="00A51B63" w:rsidRDefault="00A51B63" w:rsidP="007D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D2" w:rsidRDefault="009B1191" w:rsidP="009B1191">
    <w:pPr>
      <w:pStyle w:val="Header"/>
      <w:tabs>
        <w:tab w:val="right" w:pos="10467"/>
      </w:tabs>
    </w:pPr>
    <w:r>
      <w:rPr>
        <w:b/>
        <w:sz w:val="22"/>
        <w:szCs w:val="22"/>
      </w:rPr>
      <w:t>POOBLASTILO ZA DIREKTNO OBREMENITEV SEPA</w:t>
    </w:r>
    <w:r>
      <w:tab/>
    </w:r>
    <w:r>
      <w:tab/>
    </w:r>
    <w:r>
      <w:tab/>
    </w:r>
    <w:r w:rsidRPr="003E00DE">
      <w:rPr>
        <w:b/>
        <w:noProof/>
        <w:lang w:eastAsia="sl-SI"/>
      </w:rPr>
      <w:drawing>
        <wp:anchor distT="0" distB="0" distL="114300" distR="114300" simplePos="0" relativeHeight="251659264" behindDoc="1" locked="0" layoutInCell="1" allowOverlap="1" wp14:anchorId="3328284C" wp14:editId="269ECC6B">
          <wp:simplePos x="0" y="0"/>
          <wp:positionH relativeFrom="column">
            <wp:posOffset>5057059</wp:posOffset>
          </wp:positionH>
          <wp:positionV relativeFrom="paragraph">
            <wp:posOffset>-165154</wp:posOffset>
          </wp:positionV>
          <wp:extent cx="1548666" cy="277849"/>
          <wp:effectExtent l="0" t="0" r="0" b="8255"/>
          <wp:wrapNone/>
          <wp:docPr id="4" name="Picture 4" descr="C:\Users\Zabukovec\Desktop\NLB_Lease&amp;go_RGB_logo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bukovec\Desktop\NLB_Lease&amp;go_RGB_logo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666" cy="277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2111"/>
    <w:multiLevelType w:val="hybridMultilevel"/>
    <w:tmpl w:val="3E2EFDAE"/>
    <w:lvl w:ilvl="0" w:tplc="990A90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97A"/>
    <w:multiLevelType w:val="hybridMultilevel"/>
    <w:tmpl w:val="F68284FA"/>
    <w:lvl w:ilvl="0" w:tplc="BDB8AC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7696"/>
    <w:multiLevelType w:val="hybridMultilevel"/>
    <w:tmpl w:val="4B4C0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272F5"/>
    <w:multiLevelType w:val="hybridMultilevel"/>
    <w:tmpl w:val="7A627348"/>
    <w:lvl w:ilvl="0" w:tplc="BE2AF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26DA8"/>
    <w:multiLevelType w:val="hybridMultilevel"/>
    <w:tmpl w:val="2792979E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D0894"/>
    <w:multiLevelType w:val="hybridMultilevel"/>
    <w:tmpl w:val="A912C894"/>
    <w:lvl w:ilvl="0" w:tplc="B6F67B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774B4"/>
    <w:multiLevelType w:val="hybridMultilevel"/>
    <w:tmpl w:val="DCB22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DA"/>
    <w:rsid w:val="0000592A"/>
    <w:rsid w:val="000174D3"/>
    <w:rsid w:val="000209E6"/>
    <w:rsid w:val="000274B6"/>
    <w:rsid w:val="000356CD"/>
    <w:rsid w:val="000414FB"/>
    <w:rsid w:val="00044F7F"/>
    <w:rsid w:val="00051344"/>
    <w:rsid w:val="000523AE"/>
    <w:rsid w:val="00073BC7"/>
    <w:rsid w:val="000926C6"/>
    <w:rsid w:val="00095E02"/>
    <w:rsid w:val="0009663C"/>
    <w:rsid w:val="000B1096"/>
    <w:rsid w:val="000B2355"/>
    <w:rsid w:val="000B6781"/>
    <w:rsid w:val="000D0693"/>
    <w:rsid w:val="000D2840"/>
    <w:rsid w:val="000D4935"/>
    <w:rsid w:val="000F0BA8"/>
    <w:rsid w:val="0010695E"/>
    <w:rsid w:val="00115464"/>
    <w:rsid w:val="00122011"/>
    <w:rsid w:val="00143706"/>
    <w:rsid w:val="00144295"/>
    <w:rsid w:val="001469F1"/>
    <w:rsid w:val="00155097"/>
    <w:rsid w:val="0016184C"/>
    <w:rsid w:val="001652E5"/>
    <w:rsid w:val="00167F32"/>
    <w:rsid w:val="00175AF7"/>
    <w:rsid w:val="00181000"/>
    <w:rsid w:val="00184013"/>
    <w:rsid w:val="001A0482"/>
    <w:rsid w:val="001A5698"/>
    <w:rsid w:val="001B11DA"/>
    <w:rsid w:val="001B2830"/>
    <w:rsid w:val="001B3AE3"/>
    <w:rsid w:val="001C4EB8"/>
    <w:rsid w:val="001D7665"/>
    <w:rsid w:val="001F1CA0"/>
    <w:rsid w:val="001F74AC"/>
    <w:rsid w:val="00204B0E"/>
    <w:rsid w:val="002112B4"/>
    <w:rsid w:val="00227B62"/>
    <w:rsid w:val="002542BB"/>
    <w:rsid w:val="00262658"/>
    <w:rsid w:val="00262F8C"/>
    <w:rsid w:val="00274CBA"/>
    <w:rsid w:val="002B0DB7"/>
    <w:rsid w:val="002D1721"/>
    <w:rsid w:val="002F3F46"/>
    <w:rsid w:val="003049B0"/>
    <w:rsid w:val="00344583"/>
    <w:rsid w:val="00362997"/>
    <w:rsid w:val="00374EDC"/>
    <w:rsid w:val="003A2F34"/>
    <w:rsid w:val="003A6BAF"/>
    <w:rsid w:val="003B00DA"/>
    <w:rsid w:val="003B4779"/>
    <w:rsid w:val="003C2FE7"/>
    <w:rsid w:val="003E54BE"/>
    <w:rsid w:val="003F5555"/>
    <w:rsid w:val="003F6102"/>
    <w:rsid w:val="0040002A"/>
    <w:rsid w:val="00412158"/>
    <w:rsid w:val="00413813"/>
    <w:rsid w:val="00414E8D"/>
    <w:rsid w:val="004161EE"/>
    <w:rsid w:val="00421B30"/>
    <w:rsid w:val="004256B0"/>
    <w:rsid w:val="0045235D"/>
    <w:rsid w:val="004655AB"/>
    <w:rsid w:val="0046568F"/>
    <w:rsid w:val="00477C9B"/>
    <w:rsid w:val="00485504"/>
    <w:rsid w:val="00490F1F"/>
    <w:rsid w:val="004A050A"/>
    <w:rsid w:val="004B3BB5"/>
    <w:rsid w:val="004C78D0"/>
    <w:rsid w:val="004D39C3"/>
    <w:rsid w:val="004D5C9E"/>
    <w:rsid w:val="004E1340"/>
    <w:rsid w:val="004F3802"/>
    <w:rsid w:val="004F3D4E"/>
    <w:rsid w:val="0050648C"/>
    <w:rsid w:val="00506774"/>
    <w:rsid w:val="00544045"/>
    <w:rsid w:val="005548AD"/>
    <w:rsid w:val="0058081D"/>
    <w:rsid w:val="00583AB5"/>
    <w:rsid w:val="005A61B8"/>
    <w:rsid w:val="005B5843"/>
    <w:rsid w:val="005C159B"/>
    <w:rsid w:val="005C634D"/>
    <w:rsid w:val="005D4A9C"/>
    <w:rsid w:val="00601D7C"/>
    <w:rsid w:val="00606C03"/>
    <w:rsid w:val="006136C3"/>
    <w:rsid w:val="006209E6"/>
    <w:rsid w:val="006272F6"/>
    <w:rsid w:val="006469D5"/>
    <w:rsid w:val="00650081"/>
    <w:rsid w:val="00657B7E"/>
    <w:rsid w:val="006672A6"/>
    <w:rsid w:val="00672A84"/>
    <w:rsid w:val="00674635"/>
    <w:rsid w:val="006822E9"/>
    <w:rsid w:val="006825E9"/>
    <w:rsid w:val="00686F4D"/>
    <w:rsid w:val="0069333B"/>
    <w:rsid w:val="006935E1"/>
    <w:rsid w:val="006A5FA9"/>
    <w:rsid w:val="006B4F3D"/>
    <w:rsid w:val="006B606D"/>
    <w:rsid w:val="006D1832"/>
    <w:rsid w:val="006E7709"/>
    <w:rsid w:val="00732D9C"/>
    <w:rsid w:val="00770E3E"/>
    <w:rsid w:val="00785411"/>
    <w:rsid w:val="00787574"/>
    <w:rsid w:val="007A2A8A"/>
    <w:rsid w:val="007B7EA4"/>
    <w:rsid w:val="007D67E6"/>
    <w:rsid w:val="007D7AD2"/>
    <w:rsid w:val="00800350"/>
    <w:rsid w:val="00805036"/>
    <w:rsid w:val="00805FCC"/>
    <w:rsid w:val="008311D8"/>
    <w:rsid w:val="00852E20"/>
    <w:rsid w:val="008620E3"/>
    <w:rsid w:val="0087085B"/>
    <w:rsid w:val="008822D3"/>
    <w:rsid w:val="00890711"/>
    <w:rsid w:val="00897F36"/>
    <w:rsid w:val="008D17D7"/>
    <w:rsid w:val="008E617E"/>
    <w:rsid w:val="00904A39"/>
    <w:rsid w:val="00913B53"/>
    <w:rsid w:val="0091607A"/>
    <w:rsid w:val="009172AC"/>
    <w:rsid w:val="009225E1"/>
    <w:rsid w:val="00922E98"/>
    <w:rsid w:val="00931942"/>
    <w:rsid w:val="00952568"/>
    <w:rsid w:val="0096261E"/>
    <w:rsid w:val="0096660E"/>
    <w:rsid w:val="00974717"/>
    <w:rsid w:val="009830C8"/>
    <w:rsid w:val="00985A0F"/>
    <w:rsid w:val="009A0921"/>
    <w:rsid w:val="009A0959"/>
    <w:rsid w:val="009A1EE9"/>
    <w:rsid w:val="009A7BFF"/>
    <w:rsid w:val="009B1191"/>
    <w:rsid w:val="009B4FA5"/>
    <w:rsid w:val="009C24D4"/>
    <w:rsid w:val="009D3063"/>
    <w:rsid w:val="009F29F5"/>
    <w:rsid w:val="00A0263E"/>
    <w:rsid w:val="00A04C35"/>
    <w:rsid w:val="00A057C6"/>
    <w:rsid w:val="00A129F9"/>
    <w:rsid w:val="00A1777E"/>
    <w:rsid w:val="00A226F5"/>
    <w:rsid w:val="00A40B07"/>
    <w:rsid w:val="00A51B63"/>
    <w:rsid w:val="00A8584C"/>
    <w:rsid w:val="00A86C5D"/>
    <w:rsid w:val="00AE2A6D"/>
    <w:rsid w:val="00B055C9"/>
    <w:rsid w:val="00B06AEA"/>
    <w:rsid w:val="00B22B45"/>
    <w:rsid w:val="00B2689E"/>
    <w:rsid w:val="00B547B4"/>
    <w:rsid w:val="00B71795"/>
    <w:rsid w:val="00B717CD"/>
    <w:rsid w:val="00B74529"/>
    <w:rsid w:val="00B775B6"/>
    <w:rsid w:val="00B83486"/>
    <w:rsid w:val="00BA5A8E"/>
    <w:rsid w:val="00BB7A2E"/>
    <w:rsid w:val="00BD626C"/>
    <w:rsid w:val="00BF1625"/>
    <w:rsid w:val="00C1265E"/>
    <w:rsid w:val="00C24F6C"/>
    <w:rsid w:val="00C31EDB"/>
    <w:rsid w:val="00C444C4"/>
    <w:rsid w:val="00C47CB2"/>
    <w:rsid w:val="00C57806"/>
    <w:rsid w:val="00C61A08"/>
    <w:rsid w:val="00C632C4"/>
    <w:rsid w:val="00C954EC"/>
    <w:rsid w:val="00CD3FEC"/>
    <w:rsid w:val="00CE1646"/>
    <w:rsid w:val="00CE599E"/>
    <w:rsid w:val="00CE7E81"/>
    <w:rsid w:val="00CF07DA"/>
    <w:rsid w:val="00D02329"/>
    <w:rsid w:val="00D071EC"/>
    <w:rsid w:val="00D25851"/>
    <w:rsid w:val="00D40201"/>
    <w:rsid w:val="00D40269"/>
    <w:rsid w:val="00D62630"/>
    <w:rsid w:val="00D703EF"/>
    <w:rsid w:val="00D73034"/>
    <w:rsid w:val="00D854D8"/>
    <w:rsid w:val="00DB3927"/>
    <w:rsid w:val="00DF15FC"/>
    <w:rsid w:val="00DF24B4"/>
    <w:rsid w:val="00E0116B"/>
    <w:rsid w:val="00E03A34"/>
    <w:rsid w:val="00E12667"/>
    <w:rsid w:val="00E14EEB"/>
    <w:rsid w:val="00E21669"/>
    <w:rsid w:val="00E21C17"/>
    <w:rsid w:val="00E235DE"/>
    <w:rsid w:val="00E34B22"/>
    <w:rsid w:val="00E40340"/>
    <w:rsid w:val="00E40942"/>
    <w:rsid w:val="00E516E6"/>
    <w:rsid w:val="00E613AB"/>
    <w:rsid w:val="00E82D3B"/>
    <w:rsid w:val="00E94B0D"/>
    <w:rsid w:val="00EA5E0F"/>
    <w:rsid w:val="00EB33E8"/>
    <w:rsid w:val="00ED00C8"/>
    <w:rsid w:val="00EE00BF"/>
    <w:rsid w:val="00EE2F95"/>
    <w:rsid w:val="00EE7EDC"/>
    <w:rsid w:val="00EF1934"/>
    <w:rsid w:val="00EF1ED1"/>
    <w:rsid w:val="00EF649F"/>
    <w:rsid w:val="00EF65F8"/>
    <w:rsid w:val="00EF7665"/>
    <w:rsid w:val="00F04846"/>
    <w:rsid w:val="00F13A4A"/>
    <w:rsid w:val="00F37B2E"/>
    <w:rsid w:val="00F500C5"/>
    <w:rsid w:val="00F616D5"/>
    <w:rsid w:val="00F75652"/>
    <w:rsid w:val="00FA77FF"/>
    <w:rsid w:val="00FC1A42"/>
    <w:rsid w:val="00FC5F36"/>
    <w:rsid w:val="00FC688A"/>
    <w:rsid w:val="00FD744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F98FA"/>
  <w15:docId w15:val="{779D66D9-A09E-4FBA-BC4A-64396D1C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0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7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47B4"/>
    <w:rPr>
      <w:color w:val="0000FF"/>
      <w:u w:val="single"/>
    </w:rPr>
  </w:style>
  <w:style w:type="paragraph" w:styleId="Header">
    <w:name w:val="header"/>
    <w:basedOn w:val="Normal"/>
    <w:link w:val="HeaderChar"/>
    <w:rsid w:val="007D7AD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D7AD2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rsid w:val="007D7AD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D7AD2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22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bleaseg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D29D-D6B2-42CE-BFB1-06D3E9F3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OGA ZA ODOBRITEV FINANCIRANJA</vt:lpstr>
    </vt:vector>
  </TitlesOfParts>
  <Company>NLB Leasing d.o.o.</Company>
  <LinksUpToDate>false</LinksUpToDate>
  <CharactersWithSpaces>1836</CharactersWithSpaces>
  <SharedDoc>false</SharedDoc>
  <HLinks>
    <vt:vector size="6" baseType="variant">
      <vt:variant>
        <vt:i4>1572940</vt:i4>
      </vt:variant>
      <vt:variant>
        <vt:i4>0</vt:i4>
      </vt:variant>
      <vt:variant>
        <vt:i4>0</vt:i4>
      </vt:variant>
      <vt:variant>
        <vt:i4>5</vt:i4>
      </vt:variant>
      <vt:variant>
        <vt:lpwstr>http://www.nlbleasing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ODOBRITEV FINANCIRANJA</dc:title>
  <dc:creator>FekonjaT</dc:creator>
  <cp:lastModifiedBy>Zabukovec Vera (NLB Lease&amp;Go)</cp:lastModifiedBy>
  <cp:revision>2</cp:revision>
  <cp:lastPrinted>2018-11-23T12:12:00Z</cp:lastPrinted>
  <dcterms:created xsi:type="dcterms:W3CDTF">2020-06-23T06:36:00Z</dcterms:created>
  <dcterms:modified xsi:type="dcterms:W3CDTF">2020-06-23T06:36:00Z</dcterms:modified>
</cp:coreProperties>
</file>